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36B3" w14:textId="77777777" w:rsidR="009B01E6" w:rsidRPr="00B84CD8" w:rsidRDefault="009B01E6" w:rsidP="006C7CF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C3331B0" w14:textId="77777777" w:rsidR="009B01E6" w:rsidRPr="00B84CD8" w:rsidRDefault="009B01E6" w:rsidP="006C7CF7">
      <w:pPr>
        <w:pStyle w:val="Default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84CD8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RAMOWY PROGRAM STAŻU</w:t>
      </w:r>
    </w:p>
    <w:p w14:paraId="330623C6" w14:textId="77777777" w:rsidR="009B01E6" w:rsidRPr="00B84CD8" w:rsidRDefault="009B01E6" w:rsidP="006C7CF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B84CD8">
        <w:rPr>
          <w:rFonts w:ascii="Times New Roman" w:hAnsi="Times New Roman"/>
          <w:b/>
          <w:bCs/>
        </w:rPr>
        <w:t>STUDENT’S POWER</w:t>
      </w:r>
    </w:p>
    <w:p w14:paraId="0D973FEB" w14:textId="0795D855" w:rsidR="009B01E6" w:rsidRPr="00B84CD8" w:rsidRDefault="009B01E6" w:rsidP="00BB79E2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4B3B8F">
        <w:rPr>
          <w:rFonts w:ascii="Times New Roman" w:hAnsi="Times New Roman"/>
          <w:b/>
          <w:bCs/>
          <w:highlight w:val="yellow"/>
        </w:rPr>
        <w:t xml:space="preserve">Wydział </w:t>
      </w:r>
      <w:r w:rsidR="00995B37" w:rsidRPr="004B3B8F">
        <w:rPr>
          <w:rFonts w:ascii="Times New Roman" w:hAnsi="Times New Roman"/>
          <w:b/>
          <w:bCs/>
          <w:highlight w:val="yellow"/>
        </w:rPr>
        <w:t>,</w:t>
      </w:r>
      <w:r w:rsidR="00BB79E2" w:rsidRPr="004B3B8F">
        <w:rPr>
          <w:rFonts w:ascii="Times New Roman" w:hAnsi="Times New Roman"/>
          <w:b/>
          <w:bCs/>
          <w:highlight w:val="yellow"/>
        </w:rPr>
        <w:t xml:space="preserve"> </w:t>
      </w:r>
      <w:r w:rsidR="004B3B8F" w:rsidRPr="004B3B8F">
        <w:rPr>
          <w:rFonts w:ascii="Times New Roman" w:hAnsi="Times New Roman"/>
          <w:b/>
          <w:bCs/>
          <w:highlight w:val="yellow"/>
        </w:rPr>
        <w:t>Kierunek</w:t>
      </w:r>
    </w:p>
    <w:p w14:paraId="7E7BDDCE" w14:textId="77777777" w:rsidR="009B01E6" w:rsidRPr="00B84CD8" w:rsidRDefault="009B01E6" w:rsidP="006C7CF7">
      <w:pPr>
        <w:spacing w:line="276" w:lineRule="auto"/>
        <w:jc w:val="both"/>
        <w:rPr>
          <w:rFonts w:ascii="Times New Roman" w:hAnsi="Times New Roman"/>
          <w:b/>
        </w:rPr>
      </w:pPr>
      <w:r w:rsidRPr="00B84CD8">
        <w:rPr>
          <w:rFonts w:ascii="Times New Roman" w:hAnsi="Times New Roman"/>
          <w:b/>
        </w:rPr>
        <w:t>Efekty kształcenia</w:t>
      </w:r>
    </w:p>
    <w:p w14:paraId="70F913F4" w14:textId="77777777" w:rsidR="009B01E6" w:rsidRPr="004B3B8F" w:rsidRDefault="009B01E6" w:rsidP="006C7CF7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4B3B8F">
        <w:rPr>
          <w:rFonts w:ascii="Times New Roman" w:hAnsi="Times New Roman"/>
          <w:b/>
          <w:bCs/>
        </w:rPr>
        <w:t>Wiedza</w:t>
      </w:r>
    </w:p>
    <w:p w14:paraId="1E7F7C0B" w14:textId="77777777" w:rsidR="009B01E6" w:rsidRPr="00B84CD8" w:rsidRDefault="009B01E6" w:rsidP="00544D0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>Student ma wiedzę o strukturze organizacyjnej i realiach funkcjonowania firmy lub instytucji publicznej.</w:t>
      </w:r>
    </w:p>
    <w:p w14:paraId="1BC663FA" w14:textId="77777777" w:rsidR="009B01E6" w:rsidRPr="00B84CD8" w:rsidRDefault="009B01E6" w:rsidP="00544D0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>Student poznaje aspekty działalności wybranej firmy lub instytucji w zakresie zgodnym z kierunkiem studiów.</w:t>
      </w:r>
    </w:p>
    <w:p w14:paraId="24F62738" w14:textId="77777777" w:rsidR="009B01E6" w:rsidRPr="004B3B8F" w:rsidRDefault="009B01E6" w:rsidP="00544D0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4B3B8F">
        <w:rPr>
          <w:rFonts w:ascii="Times New Roman" w:hAnsi="Times New Roman"/>
          <w:b/>
          <w:bCs/>
        </w:rPr>
        <w:t>Umiejętności</w:t>
      </w:r>
    </w:p>
    <w:p w14:paraId="124B4811" w14:textId="77777777" w:rsidR="009B01E6" w:rsidRPr="00B84CD8" w:rsidRDefault="009B01E6" w:rsidP="00544D0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>Student potrafi wykorzystać wiedzę akademicką w realizacji określonych zadań w danej instytucji lub przedsiębiorstwie.</w:t>
      </w:r>
    </w:p>
    <w:p w14:paraId="6D187AE8" w14:textId="77777777" w:rsidR="009B01E6" w:rsidRPr="00B84CD8" w:rsidRDefault="009B01E6" w:rsidP="00544D0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>Student zdobywa praktyczną znajomość zagadnień związanych z wybranym kierunkiem studiów.</w:t>
      </w:r>
    </w:p>
    <w:p w14:paraId="5F30021A" w14:textId="77777777" w:rsidR="009B01E6" w:rsidRPr="00B84CD8" w:rsidRDefault="009B01E6" w:rsidP="00544D0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 xml:space="preserve">Student rozwija wybrane umiejętności np.: analityczne, organizacyjne, rozwiązywania problemów, samodzielnego dokształcania się, nawiązywania kontaktów, wykonywania pracy zgodnie </w:t>
      </w:r>
      <w:r w:rsidR="00544D02" w:rsidRPr="00B84CD8">
        <w:rPr>
          <w:rFonts w:ascii="Times New Roman" w:hAnsi="Times New Roman" w:cs="Times New Roman"/>
        </w:rPr>
        <w:br/>
      </w:r>
      <w:r w:rsidRPr="00B84CD8">
        <w:rPr>
          <w:rFonts w:ascii="Times New Roman" w:hAnsi="Times New Roman" w:cs="Times New Roman"/>
        </w:rPr>
        <w:t>z harmonogramem.</w:t>
      </w:r>
    </w:p>
    <w:p w14:paraId="4FCD87F8" w14:textId="77777777" w:rsidR="009B01E6" w:rsidRPr="004B3B8F" w:rsidRDefault="009B01E6" w:rsidP="00544D0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4B3B8F">
        <w:rPr>
          <w:rFonts w:ascii="Times New Roman" w:hAnsi="Times New Roman"/>
          <w:b/>
          <w:bCs/>
        </w:rPr>
        <w:t>Postawy/kompetencje</w:t>
      </w:r>
    </w:p>
    <w:p w14:paraId="1AE61DD9" w14:textId="77777777" w:rsidR="009B01E6" w:rsidRPr="00B84CD8" w:rsidRDefault="009B01E6" w:rsidP="00544D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>Student ma poczucie odpowiedzialności za wykonywaną pracę i podejmowane decyzje.</w:t>
      </w:r>
    </w:p>
    <w:p w14:paraId="0913BEC4" w14:textId="77777777" w:rsidR="009B01E6" w:rsidRPr="00B84CD8" w:rsidRDefault="009B01E6" w:rsidP="00544D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>Student przejawia dbałość o standardy etyczne.</w:t>
      </w:r>
    </w:p>
    <w:p w14:paraId="558A09C4" w14:textId="77777777" w:rsidR="009B01E6" w:rsidRPr="00B84CD8" w:rsidRDefault="009B01E6" w:rsidP="00544D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>Student nawiązuje kontakty zawodowe.</w:t>
      </w:r>
    </w:p>
    <w:p w14:paraId="2BA5969F" w14:textId="77777777" w:rsidR="009B01E6" w:rsidRPr="00B84CD8" w:rsidRDefault="009B01E6" w:rsidP="00544D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84CD8">
        <w:rPr>
          <w:rFonts w:ascii="Times New Roman" w:hAnsi="Times New Roman" w:cs="Times New Roman"/>
        </w:rPr>
        <w:t>Student świadomie kształtuje swoją karierę zawodową.</w:t>
      </w:r>
    </w:p>
    <w:p w14:paraId="0A901341" w14:textId="77777777" w:rsidR="00866E2F" w:rsidRPr="00B84CD8" w:rsidRDefault="009B01E6" w:rsidP="00866E2F">
      <w:pPr>
        <w:spacing w:line="276" w:lineRule="auto"/>
        <w:jc w:val="both"/>
        <w:rPr>
          <w:rFonts w:ascii="Times New Roman" w:hAnsi="Times New Roman"/>
          <w:b/>
        </w:rPr>
      </w:pPr>
      <w:r w:rsidRPr="00B84CD8">
        <w:rPr>
          <w:rFonts w:ascii="Times New Roman" w:hAnsi="Times New Roman"/>
          <w:b/>
        </w:rPr>
        <w:t>Szczegółowy program stażu</w:t>
      </w:r>
    </w:p>
    <w:p w14:paraId="600EF6CE" w14:textId="56331F7E" w:rsidR="004B3B8F" w:rsidRDefault="004B3B8F" w:rsidP="004B3B8F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</w:p>
    <w:p w14:paraId="15E83051" w14:textId="77777777" w:rsidR="004B3B8F" w:rsidRPr="004B3B8F" w:rsidRDefault="004B3B8F" w:rsidP="004B3B8F">
      <w:pPr>
        <w:jc w:val="both"/>
        <w:rPr>
          <w:rFonts w:ascii="Times New Roman" w:hAnsi="Times New Roman"/>
        </w:rPr>
      </w:pPr>
    </w:p>
    <w:p w14:paraId="1AC2ECEE" w14:textId="0130A9F1" w:rsidR="004B3B8F" w:rsidRDefault="004B3B8F" w:rsidP="004B3B8F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4B3B8F" w14:paraId="5C4574AC" w14:textId="77777777" w:rsidTr="004B3B8F">
        <w:tc>
          <w:tcPr>
            <w:tcW w:w="5041" w:type="dxa"/>
          </w:tcPr>
          <w:p w14:paraId="55C43B92" w14:textId="52489D21" w:rsidR="004B3B8F" w:rsidRPr="004B3B8F" w:rsidRDefault="004B3B8F" w:rsidP="004B3B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B8F">
              <w:rPr>
                <w:rFonts w:ascii="Times New Roman" w:hAnsi="Times New Roman"/>
                <w:b/>
                <w:bCs/>
              </w:rPr>
              <w:t>Podpis Pracodawcy</w:t>
            </w:r>
          </w:p>
        </w:tc>
        <w:tc>
          <w:tcPr>
            <w:tcW w:w="5041" w:type="dxa"/>
          </w:tcPr>
          <w:p w14:paraId="642E38C9" w14:textId="685F5EE9" w:rsidR="004B3B8F" w:rsidRPr="004B3B8F" w:rsidRDefault="004B3B8F" w:rsidP="004B3B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B8F">
              <w:rPr>
                <w:rFonts w:ascii="Times New Roman" w:hAnsi="Times New Roman"/>
                <w:b/>
                <w:bCs/>
              </w:rPr>
              <w:t>Podpis Stażysty/ki</w:t>
            </w:r>
          </w:p>
        </w:tc>
      </w:tr>
      <w:tr w:rsidR="004B3B8F" w14:paraId="688570E4" w14:textId="77777777" w:rsidTr="004B3B8F">
        <w:tc>
          <w:tcPr>
            <w:tcW w:w="5041" w:type="dxa"/>
          </w:tcPr>
          <w:p w14:paraId="02FE13D3" w14:textId="77777777" w:rsidR="004B3B8F" w:rsidRDefault="004B3B8F" w:rsidP="004B3B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88AFC49" w14:textId="77777777" w:rsidR="004B3B8F" w:rsidRDefault="004B3B8F" w:rsidP="004B3B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F99DBC6" w14:textId="684B3707" w:rsidR="004B3B8F" w:rsidRPr="004B3B8F" w:rsidRDefault="004B3B8F" w:rsidP="004B3B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B8F">
              <w:rPr>
                <w:rFonts w:ascii="Times New Roman" w:hAnsi="Times New Roman"/>
                <w:b/>
                <w:bCs/>
              </w:rPr>
              <w:t>………………………………………</w:t>
            </w:r>
          </w:p>
        </w:tc>
        <w:tc>
          <w:tcPr>
            <w:tcW w:w="5041" w:type="dxa"/>
          </w:tcPr>
          <w:p w14:paraId="130A0E55" w14:textId="77777777" w:rsidR="004B3B8F" w:rsidRDefault="004B3B8F" w:rsidP="004B3B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CFF0E0B" w14:textId="77777777" w:rsidR="004B3B8F" w:rsidRDefault="004B3B8F" w:rsidP="004B3B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C912D58" w14:textId="03D49259" w:rsidR="004B3B8F" w:rsidRPr="004B3B8F" w:rsidRDefault="004B3B8F" w:rsidP="004B3B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B8F">
              <w:rPr>
                <w:rFonts w:ascii="Times New Roman" w:hAnsi="Times New Roman"/>
                <w:b/>
                <w:bCs/>
              </w:rPr>
              <w:t>……………………………………….</w:t>
            </w:r>
          </w:p>
        </w:tc>
      </w:tr>
    </w:tbl>
    <w:p w14:paraId="42F42757" w14:textId="77777777" w:rsidR="004B3B8F" w:rsidRPr="004B3B8F" w:rsidRDefault="004B3B8F" w:rsidP="004B3B8F">
      <w:pPr>
        <w:jc w:val="both"/>
        <w:rPr>
          <w:rFonts w:ascii="Times New Roman" w:hAnsi="Times New Roman"/>
        </w:rPr>
      </w:pPr>
    </w:p>
    <w:sectPr w:rsidR="004B3B8F" w:rsidRPr="004B3B8F" w:rsidSect="009B01E6">
      <w:headerReference w:type="default" r:id="rId8"/>
      <w:type w:val="continuous"/>
      <w:pgSz w:w="11906" w:h="16838"/>
      <w:pgMar w:top="1588" w:right="907" w:bottom="2977" w:left="907" w:header="1134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89D7" w14:textId="77777777" w:rsidR="00E955F8" w:rsidRDefault="00E955F8" w:rsidP="00835EB5">
      <w:pPr>
        <w:spacing w:after="0" w:line="240" w:lineRule="auto"/>
      </w:pPr>
      <w:r>
        <w:separator/>
      </w:r>
    </w:p>
  </w:endnote>
  <w:endnote w:type="continuationSeparator" w:id="0">
    <w:p w14:paraId="074D1F1E" w14:textId="77777777" w:rsidR="00E955F8" w:rsidRDefault="00E955F8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0F56" w14:textId="77777777" w:rsidR="00E955F8" w:rsidRDefault="00E955F8" w:rsidP="00835EB5">
      <w:pPr>
        <w:spacing w:after="0" w:line="240" w:lineRule="auto"/>
      </w:pPr>
      <w:r>
        <w:separator/>
      </w:r>
    </w:p>
  </w:footnote>
  <w:footnote w:type="continuationSeparator" w:id="0">
    <w:p w14:paraId="539E1AAF" w14:textId="77777777" w:rsidR="00E955F8" w:rsidRDefault="00E955F8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0662" w14:textId="77777777"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7D925A3D" wp14:editId="729CE3FF">
          <wp:simplePos x="0" y="0"/>
          <wp:positionH relativeFrom="margin">
            <wp:posOffset>-574459</wp:posOffset>
          </wp:positionH>
          <wp:positionV relativeFrom="margin">
            <wp:posOffset>-1386840</wp:posOffset>
          </wp:positionV>
          <wp:extent cx="7557028" cy="10688276"/>
          <wp:effectExtent l="0" t="0" r="635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8" cy="106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9C1C8" w14:textId="77777777" w:rsidR="00FF4FB5" w:rsidRDefault="00FF4FB5" w:rsidP="002C5F39">
    <w:pPr>
      <w:pStyle w:val="Stopka"/>
      <w:rPr>
        <w:color w:val="A6A6A6" w:themeColor="background1" w:themeShade="A6"/>
        <w:sz w:val="16"/>
      </w:rPr>
    </w:pPr>
  </w:p>
  <w:p w14:paraId="258BE9F4" w14:textId="77777777"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14:paraId="039AF662" w14:textId="77777777"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14:paraId="6AEABEAD" w14:textId="77777777"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51D"/>
    <w:multiLevelType w:val="hybridMultilevel"/>
    <w:tmpl w:val="F0D6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789"/>
    <w:multiLevelType w:val="hybridMultilevel"/>
    <w:tmpl w:val="D5E2D6B2"/>
    <w:lvl w:ilvl="0" w:tplc="1BA4E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4CE"/>
    <w:multiLevelType w:val="hybridMultilevel"/>
    <w:tmpl w:val="9252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00F"/>
    <w:multiLevelType w:val="hybridMultilevel"/>
    <w:tmpl w:val="71F4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14BE"/>
    <w:multiLevelType w:val="hybridMultilevel"/>
    <w:tmpl w:val="FC44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F6C1C"/>
    <w:multiLevelType w:val="hybridMultilevel"/>
    <w:tmpl w:val="57D018BC"/>
    <w:lvl w:ilvl="0" w:tplc="6C487C6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789B"/>
    <w:multiLevelType w:val="hybridMultilevel"/>
    <w:tmpl w:val="C140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17F9"/>
    <w:multiLevelType w:val="multilevel"/>
    <w:tmpl w:val="A620BF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F3DBB"/>
    <w:multiLevelType w:val="hybridMultilevel"/>
    <w:tmpl w:val="BF743DD2"/>
    <w:lvl w:ilvl="0" w:tplc="1BA4E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49DF"/>
    <w:multiLevelType w:val="hybridMultilevel"/>
    <w:tmpl w:val="0318F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58BC"/>
    <w:multiLevelType w:val="multilevel"/>
    <w:tmpl w:val="C0F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01AB1"/>
    <w:multiLevelType w:val="hybridMultilevel"/>
    <w:tmpl w:val="233648C2"/>
    <w:lvl w:ilvl="0" w:tplc="6C487C6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F71FB"/>
    <w:multiLevelType w:val="hybridMultilevel"/>
    <w:tmpl w:val="5FEA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2421"/>
    <w:multiLevelType w:val="hybridMultilevel"/>
    <w:tmpl w:val="6C3C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34F"/>
    <w:multiLevelType w:val="hybridMultilevel"/>
    <w:tmpl w:val="04BE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F085B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71A1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F312C"/>
    <w:multiLevelType w:val="hybridMultilevel"/>
    <w:tmpl w:val="69508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A6801"/>
    <w:multiLevelType w:val="hybridMultilevel"/>
    <w:tmpl w:val="94449F76"/>
    <w:lvl w:ilvl="0" w:tplc="8D4C24A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3317808"/>
    <w:multiLevelType w:val="hybridMultilevel"/>
    <w:tmpl w:val="5E3E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2228"/>
    <w:multiLevelType w:val="hybridMultilevel"/>
    <w:tmpl w:val="480C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15EA7"/>
    <w:multiLevelType w:val="hybridMultilevel"/>
    <w:tmpl w:val="02327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54ECC"/>
    <w:multiLevelType w:val="multilevel"/>
    <w:tmpl w:val="7D7E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C0C0B"/>
    <w:multiLevelType w:val="hybridMultilevel"/>
    <w:tmpl w:val="648E002A"/>
    <w:lvl w:ilvl="0" w:tplc="758E3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966B3"/>
    <w:multiLevelType w:val="hybridMultilevel"/>
    <w:tmpl w:val="B87A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EC536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0172"/>
    <w:multiLevelType w:val="hybridMultilevel"/>
    <w:tmpl w:val="5760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6592"/>
    <w:multiLevelType w:val="hybridMultilevel"/>
    <w:tmpl w:val="20581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E5568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E13ED"/>
    <w:multiLevelType w:val="hybridMultilevel"/>
    <w:tmpl w:val="524823FC"/>
    <w:lvl w:ilvl="0" w:tplc="8D4C24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E10497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70C86"/>
    <w:multiLevelType w:val="hybridMultilevel"/>
    <w:tmpl w:val="42808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C5F2E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F3E2E"/>
    <w:multiLevelType w:val="hybridMultilevel"/>
    <w:tmpl w:val="32A67B82"/>
    <w:lvl w:ilvl="0" w:tplc="82DA516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B75D8"/>
    <w:multiLevelType w:val="hybridMultilevel"/>
    <w:tmpl w:val="DF6249E2"/>
    <w:lvl w:ilvl="0" w:tplc="9E0E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2DA516E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281081E"/>
    <w:multiLevelType w:val="hybridMultilevel"/>
    <w:tmpl w:val="3238E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57DA5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C0A93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1FE1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27334"/>
    <w:multiLevelType w:val="hybridMultilevel"/>
    <w:tmpl w:val="3FFA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7E7C"/>
    <w:multiLevelType w:val="hybridMultilevel"/>
    <w:tmpl w:val="6FE8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5504"/>
    <w:multiLevelType w:val="hybridMultilevel"/>
    <w:tmpl w:val="6746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 w16cid:durableId="1293246290">
    <w:abstractNumId w:val="5"/>
  </w:num>
  <w:num w:numId="2" w16cid:durableId="222181417">
    <w:abstractNumId w:val="15"/>
  </w:num>
  <w:num w:numId="3" w16cid:durableId="1443526412">
    <w:abstractNumId w:val="45"/>
  </w:num>
  <w:num w:numId="4" w16cid:durableId="1652909135">
    <w:abstractNumId w:val="22"/>
  </w:num>
  <w:num w:numId="5" w16cid:durableId="2041543478">
    <w:abstractNumId w:val="28"/>
  </w:num>
  <w:num w:numId="6" w16cid:durableId="877090662">
    <w:abstractNumId w:val="19"/>
  </w:num>
  <w:num w:numId="7" w16cid:durableId="1571966211">
    <w:abstractNumId w:val="3"/>
  </w:num>
  <w:num w:numId="8" w16cid:durableId="511381154">
    <w:abstractNumId w:val="2"/>
  </w:num>
  <w:num w:numId="9" w16cid:durableId="996492887">
    <w:abstractNumId w:val="32"/>
  </w:num>
  <w:num w:numId="10" w16cid:durableId="127557206">
    <w:abstractNumId w:val="25"/>
  </w:num>
  <w:num w:numId="11" w16cid:durableId="1373192117">
    <w:abstractNumId w:val="8"/>
  </w:num>
  <w:num w:numId="12" w16cid:durableId="2030332487">
    <w:abstractNumId w:val="31"/>
  </w:num>
  <w:num w:numId="13" w16cid:durableId="630669289">
    <w:abstractNumId w:val="26"/>
  </w:num>
  <w:num w:numId="14" w16cid:durableId="570969917">
    <w:abstractNumId w:val="35"/>
  </w:num>
  <w:num w:numId="15" w16cid:durableId="1880315345">
    <w:abstractNumId w:val="20"/>
  </w:num>
  <w:num w:numId="16" w16cid:durableId="316610839">
    <w:abstractNumId w:val="18"/>
  </w:num>
  <w:num w:numId="17" w16cid:durableId="334191722">
    <w:abstractNumId w:val="10"/>
  </w:num>
  <w:num w:numId="18" w16cid:durableId="1856842191">
    <w:abstractNumId w:val="17"/>
  </w:num>
  <w:num w:numId="19" w16cid:durableId="1802922426">
    <w:abstractNumId w:val="4"/>
  </w:num>
  <w:num w:numId="20" w16cid:durableId="2117599373">
    <w:abstractNumId w:val="42"/>
  </w:num>
  <w:num w:numId="21" w16cid:durableId="2105299823">
    <w:abstractNumId w:val="39"/>
  </w:num>
  <w:num w:numId="22" w16cid:durableId="252476031">
    <w:abstractNumId w:val="43"/>
  </w:num>
  <w:num w:numId="23" w16cid:durableId="1496872016">
    <w:abstractNumId w:val="44"/>
  </w:num>
  <w:num w:numId="24" w16cid:durableId="1464229876">
    <w:abstractNumId w:val="37"/>
  </w:num>
  <w:num w:numId="25" w16cid:durableId="434251355">
    <w:abstractNumId w:val="36"/>
  </w:num>
  <w:num w:numId="26" w16cid:durableId="1571698563">
    <w:abstractNumId w:val="41"/>
  </w:num>
  <w:num w:numId="27" w16cid:durableId="144394250">
    <w:abstractNumId w:val="24"/>
  </w:num>
  <w:num w:numId="28" w16cid:durableId="420763975">
    <w:abstractNumId w:val="40"/>
  </w:num>
  <w:num w:numId="29" w16cid:durableId="1990939703">
    <w:abstractNumId w:val="29"/>
  </w:num>
  <w:num w:numId="30" w16cid:durableId="1686056408">
    <w:abstractNumId w:val="0"/>
  </w:num>
  <w:num w:numId="31" w16cid:durableId="78260152">
    <w:abstractNumId w:val="11"/>
  </w:num>
  <w:num w:numId="32" w16cid:durableId="112988418">
    <w:abstractNumId w:val="33"/>
  </w:num>
  <w:num w:numId="33" w16cid:durableId="400066">
    <w:abstractNumId w:val="34"/>
  </w:num>
  <w:num w:numId="34" w16cid:durableId="1068770567">
    <w:abstractNumId w:val="21"/>
  </w:num>
  <w:num w:numId="35" w16cid:durableId="1836147247">
    <w:abstractNumId w:val="38"/>
  </w:num>
  <w:num w:numId="36" w16cid:durableId="1726830002">
    <w:abstractNumId w:val="7"/>
  </w:num>
  <w:num w:numId="37" w16cid:durableId="187178346">
    <w:abstractNumId w:val="1"/>
  </w:num>
  <w:num w:numId="38" w16cid:durableId="1913658568">
    <w:abstractNumId w:val="9"/>
  </w:num>
  <w:num w:numId="39" w16cid:durableId="564069532">
    <w:abstractNumId w:val="12"/>
  </w:num>
  <w:num w:numId="40" w16cid:durableId="1725638126">
    <w:abstractNumId w:val="6"/>
  </w:num>
  <w:num w:numId="41" w16cid:durableId="1758792805">
    <w:abstractNumId w:val="23"/>
  </w:num>
  <w:num w:numId="42" w16cid:durableId="1421562774">
    <w:abstractNumId w:val="13"/>
  </w:num>
  <w:num w:numId="43" w16cid:durableId="2075858854">
    <w:abstractNumId w:val="30"/>
  </w:num>
  <w:num w:numId="44" w16cid:durableId="647789272">
    <w:abstractNumId w:val="27"/>
  </w:num>
  <w:num w:numId="45" w16cid:durableId="722948991">
    <w:abstractNumId w:val="16"/>
  </w:num>
  <w:num w:numId="46" w16cid:durableId="16321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66"/>
    <w:rsid w:val="00004AD3"/>
    <w:rsid w:val="00020333"/>
    <w:rsid w:val="000225C0"/>
    <w:rsid w:val="00037EF6"/>
    <w:rsid w:val="000400DB"/>
    <w:rsid w:val="00066A0D"/>
    <w:rsid w:val="000928DE"/>
    <w:rsid w:val="000C6E44"/>
    <w:rsid w:val="000F0188"/>
    <w:rsid w:val="000F7AE1"/>
    <w:rsid w:val="00114A20"/>
    <w:rsid w:val="001416C6"/>
    <w:rsid w:val="001820A1"/>
    <w:rsid w:val="001A5E98"/>
    <w:rsid w:val="001D5BA1"/>
    <w:rsid w:val="0021773C"/>
    <w:rsid w:val="002222CB"/>
    <w:rsid w:val="002527EB"/>
    <w:rsid w:val="00252CF6"/>
    <w:rsid w:val="00270046"/>
    <w:rsid w:val="0027722B"/>
    <w:rsid w:val="00290579"/>
    <w:rsid w:val="002C5F39"/>
    <w:rsid w:val="002C654B"/>
    <w:rsid w:val="00391D89"/>
    <w:rsid w:val="00392B53"/>
    <w:rsid w:val="003C6634"/>
    <w:rsid w:val="00406AA4"/>
    <w:rsid w:val="00417A5C"/>
    <w:rsid w:val="004409B5"/>
    <w:rsid w:val="00443374"/>
    <w:rsid w:val="00461680"/>
    <w:rsid w:val="004807A0"/>
    <w:rsid w:val="00481507"/>
    <w:rsid w:val="004840F9"/>
    <w:rsid w:val="004B356D"/>
    <w:rsid w:val="004B3B8F"/>
    <w:rsid w:val="004B6818"/>
    <w:rsid w:val="004D4DE0"/>
    <w:rsid w:val="004D7A50"/>
    <w:rsid w:val="004F04E8"/>
    <w:rsid w:val="004F1E81"/>
    <w:rsid w:val="00504173"/>
    <w:rsid w:val="0051615A"/>
    <w:rsid w:val="00521CBE"/>
    <w:rsid w:val="00522332"/>
    <w:rsid w:val="005247A0"/>
    <w:rsid w:val="005341AF"/>
    <w:rsid w:val="00544D02"/>
    <w:rsid w:val="00567571"/>
    <w:rsid w:val="00581D60"/>
    <w:rsid w:val="00582E00"/>
    <w:rsid w:val="00584D45"/>
    <w:rsid w:val="005C4ED1"/>
    <w:rsid w:val="005D4025"/>
    <w:rsid w:val="00630995"/>
    <w:rsid w:val="00633A4C"/>
    <w:rsid w:val="00642F9B"/>
    <w:rsid w:val="00651640"/>
    <w:rsid w:val="00697A53"/>
    <w:rsid w:val="006A529C"/>
    <w:rsid w:val="006B5791"/>
    <w:rsid w:val="006C2003"/>
    <w:rsid w:val="006C6266"/>
    <w:rsid w:val="006C71AE"/>
    <w:rsid w:val="006C7CF7"/>
    <w:rsid w:val="006D17A3"/>
    <w:rsid w:val="006E7E0F"/>
    <w:rsid w:val="006F0BB5"/>
    <w:rsid w:val="006F575F"/>
    <w:rsid w:val="007128D4"/>
    <w:rsid w:val="00717103"/>
    <w:rsid w:val="0072675D"/>
    <w:rsid w:val="00732E9D"/>
    <w:rsid w:val="00751C6D"/>
    <w:rsid w:val="00784AAE"/>
    <w:rsid w:val="007C0C3C"/>
    <w:rsid w:val="007D6122"/>
    <w:rsid w:val="007D6288"/>
    <w:rsid w:val="008254B7"/>
    <w:rsid w:val="00835EB5"/>
    <w:rsid w:val="00866E2F"/>
    <w:rsid w:val="00895E62"/>
    <w:rsid w:val="00896676"/>
    <w:rsid w:val="008A4388"/>
    <w:rsid w:val="008D5623"/>
    <w:rsid w:val="00906B57"/>
    <w:rsid w:val="0092551A"/>
    <w:rsid w:val="00947F37"/>
    <w:rsid w:val="009679E9"/>
    <w:rsid w:val="00977B91"/>
    <w:rsid w:val="00995B37"/>
    <w:rsid w:val="009B01E6"/>
    <w:rsid w:val="009C25EC"/>
    <w:rsid w:val="009D0F21"/>
    <w:rsid w:val="009E66CB"/>
    <w:rsid w:val="00A279D1"/>
    <w:rsid w:val="00A3472B"/>
    <w:rsid w:val="00A45479"/>
    <w:rsid w:val="00A52668"/>
    <w:rsid w:val="00A724DA"/>
    <w:rsid w:val="00A74921"/>
    <w:rsid w:val="00A8374D"/>
    <w:rsid w:val="00A8780A"/>
    <w:rsid w:val="00A9754B"/>
    <w:rsid w:val="00AA433C"/>
    <w:rsid w:val="00AE35B0"/>
    <w:rsid w:val="00B101EF"/>
    <w:rsid w:val="00B17288"/>
    <w:rsid w:val="00B515B3"/>
    <w:rsid w:val="00B646BB"/>
    <w:rsid w:val="00B84CD8"/>
    <w:rsid w:val="00B8605A"/>
    <w:rsid w:val="00B93B44"/>
    <w:rsid w:val="00BB017A"/>
    <w:rsid w:val="00BB0C8F"/>
    <w:rsid w:val="00BB4549"/>
    <w:rsid w:val="00BB4928"/>
    <w:rsid w:val="00BB79E2"/>
    <w:rsid w:val="00BE63AE"/>
    <w:rsid w:val="00BF5331"/>
    <w:rsid w:val="00C03FA7"/>
    <w:rsid w:val="00C15A75"/>
    <w:rsid w:val="00C32339"/>
    <w:rsid w:val="00C56FE3"/>
    <w:rsid w:val="00C80DAF"/>
    <w:rsid w:val="00CA53C3"/>
    <w:rsid w:val="00CA72F1"/>
    <w:rsid w:val="00D36C2C"/>
    <w:rsid w:val="00D462B5"/>
    <w:rsid w:val="00D544D0"/>
    <w:rsid w:val="00D76422"/>
    <w:rsid w:val="00D7773A"/>
    <w:rsid w:val="00DA176D"/>
    <w:rsid w:val="00DA3352"/>
    <w:rsid w:val="00DA61F3"/>
    <w:rsid w:val="00DC1181"/>
    <w:rsid w:val="00E926B3"/>
    <w:rsid w:val="00E9516F"/>
    <w:rsid w:val="00E955F8"/>
    <w:rsid w:val="00EF06BB"/>
    <w:rsid w:val="00F51289"/>
    <w:rsid w:val="00F636F1"/>
    <w:rsid w:val="00F655C9"/>
    <w:rsid w:val="00F67AF8"/>
    <w:rsid w:val="00FA6ADB"/>
    <w:rsid w:val="00FB0A32"/>
    <w:rsid w:val="00FD2D5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0ACF1"/>
  <w15:docId w15:val="{7C38B6FC-0725-465D-B5E5-87FF5964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Default">
    <w:name w:val="Default"/>
    <w:rsid w:val="009B0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7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28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8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B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97EB-B4E9-4EE0-9B3E-0ADCE245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Biuro Karier UŁ</cp:lastModifiedBy>
  <cp:revision>5</cp:revision>
  <cp:lastPrinted>2018-09-18T13:05:00Z</cp:lastPrinted>
  <dcterms:created xsi:type="dcterms:W3CDTF">2019-10-14T12:29:00Z</dcterms:created>
  <dcterms:modified xsi:type="dcterms:W3CDTF">2022-08-19T11:44:00Z</dcterms:modified>
</cp:coreProperties>
</file>